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EDE8" w14:textId="00A61213" w:rsidR="00CA2D14" w:rsidRPr="0032613D" w:rsidRDefault="00CA2D14" w:rsidP="00CA2D14">
      <w:pPr>
        <w:jc w:val="center"/>
        <w:rPr>
          <w:b/>
          <w:bCs/>
          <w:sz w:val="44"/>
          <w:szCs w:val="44"/>
        </w:rPr>
      </w:pPr>
      <w:bookmarkStart w:id="0" w:name="_Hlk159401727"/>
      <w:bookmarkEnd w:id="0"/>
      <w:r w:rsidRPr="0032613D">
        <w:rPr>
          <w:b/>
          <w:bCs/>
          <w:sz w:val="44"/>
          <w:szCs w:val="44"/>
        </w:rPr>
        <w:t xml:space="preserve">How to </w:t>
      </w:r>
      <w:r>
        <w:rPr>
          <w:b/>
          <w:bCs/>
          <w:sz w:val="44"/>
          <w:szCs w:val="44"/>
        </w:rPr>
        <w:t>Install the Side Lounge</w:t>
      </w:r>
    </w:p>
    <w:p w14:paraId="37B1A271" w14:textId="77777777" w:rsidR="00CA2D14" w:rsidRDefault="00CA2D14" w:rsidP="00CA2D14">
      <w:pPr>
        <w:rPr>
          <w:sz w:val="36"/>
          <w:szCs w:val="36"/>
        </w:rPr>
      </w:pPr>
      <w:r>
        <w:rPr>
          <w:sz w:val="36"/>
          <w:szCs w:val="36"/>
        </w:rPr>
        <w:t>Instructions:</w:t>
      </w:r>
    </w:p>
    <w:p w14:paraId="44602786" w14:textId="256E6138" w:rsidR="00CA2D14" w:rsidRDefault="00CA2D14" w:rsidP="00CA2D1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Lay out all the side lounge parts.</w:t>
      </w:r>
    </w:p>
    <w:p w14:paraId="549221EF" w14:textId="400A1BC1" w:rsidR="00CA2D14" w:rsidRDefault="00CA2D14" w:rsidP="00CA2D1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lign the cushion with the pre-drilled holes on the side lounge bracket.</w:t>
      </w:r>
    </w:p>
    <w:p w14:paraId="10321E0A" w14:textId="0132EB3A" w:rsidR="00CA2D14" w:rsidRDefault="00CA2D14" w:rsidP="00CA2D1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lat side of the cushion faces down and the rounded end faces up.</w:t>
      </w:r>
    </w:p>
    <w:p w14:paraId="7D5536BA" w14:textId="50240383" w:rsidR="00CA2D14" w:rsidRDefault="00CA2D14" w:rsidP="00CA2D1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Use the shorter screw to screw the cushion in place.</w:t>
      </w:r>
      <w:r w:rsidRPr="00CA2D14">
        <w:rPr>
          <w:noProof/>
          <w:sz w:val="36"/>
          <w:szCs w:val="36"/>
          <w14:ligatures w14:val="standardContextual"/>
        </w:rPr>
        <w:t xml:space="preserve"> </w:t>
      </w: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1D500A6C" wp14:editId="331A00FB">
            <wp:extent cx="2910981" cy="2183236"/>
            <wp:effectExtent l="1905" t="0" r="5715" b="5715"/>
            <wp:docPr id="1070939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9473" name="Picture 10709394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2566" cy="21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B658" w14:textId="6401A2EE" w:rsidR="00CA2D14" w:rsidRDefault="00CA2D14" w:rsidP="00CA2D14">
      <w:pPr>
        <w:pStyle w:val="ListParagraph"/>
        <w:rPr>
          <w:sz w:val="36"/>
          <w:szCs w:val="36"/>
        </w:rPr>
      </w:pPr>
    </w:p>
    <w:p w14:paraId="19313AAA" w14:textId="7BFF2E46" w:rsidR="00CA2D14" w:rsidRDefault="00CA2D14" w:rsidP="00CA2D1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lign the side lounge with the edge of the storage box.</w:t>
      </w:r>
    </w:p>
    <w:p w14:paraId="7FA3F595" w14:textId="46651D78" w:rsidR="00CA2D14" w:rsidRDefault="00CA2D14" w:rsidP="00CA2D1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nsert the self-tapping screw using a #2 square bit.</w:t>
      </w:r>
    </w:p>
    <w:p w14:paraId="08501023" w14:textId="2C43E00B" w:rsidR="00CA2D14" w:rsidRDefault="00CA2D14" w:rsidP="00CA2D14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4C529A08" wp14:editId="7422AF04">
            <wp:extent cx="3405855" cy="2554394"/>
            <wp:effectExtent l="6668" t="0" r="0" b="0"/>
            <wp:docPr id="14616948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94828" name="Picture 14616948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7921" cy="257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42F6C84F" wp14:editId="70F9513F">
            <wp:extent cx="3389209" cy="2541907"/>
            <wp:effectExtent l="4445" t="0" r="6350" b="6350"/>
            <wp:docPr id="980513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13248" name="Picture 9805132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426273" cy="25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3AA5" w14:textId="1DCAD8F2" w:rsidR="00CA2D14" w:rsidRDefault="00CA2D14" w:rsidP="00CA2D1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lign the spacers in between the pre-drilled floor holes on the side lounge.</w:t>
      </w:r>
    </w:p>
    <w:p w14:paraId="0DCCA6B2" w14:textId="6FE72804" w:rsidR="00CA2D14" w:rsidRDefault="00CA2D14" w:rsidP="00CA2D1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Use long screws to screw into the pre-drilled floor holes on the side lounge.</w:t>
      </w:r>
    </w:p>
    <w:p w14:paraId="698A71F2" w14:textId="4AD851AB" w:rsidR="00A64F67" w:rsidRPr="00CA2D14" w:rsidRDefault="00CA2D14" w:rsidP="00CA2D14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53D73A92" wp14:editId="7C3F1C4C">
            <wp:extent cx="2998186" cy="2248640"/>
            <wp:effectExtent l="0" t="6350" r="5715" b="5715"/>
            <wp:docPr id="1372218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8244" name="Picture 13722182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7102" cy="22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67" w:rsidRPr="00CA2D1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00C6" w14:textId="77777777" w:rsidR="00B72CF3" w:rsidRPr="00903456" w:rsidRDefault="00CA2D14" w:rsidP="00B72CF3">
    <w:pPr>
      <w:jc w:val="center"/>
      <w:rPr>
        <w:sz w:val="20"/>
        <w:szCs w:val="20"/>
      </w:rPr>
    </w:pPr>
    <w:r w:rsidRPr="00903456">
      <w:rPr>
        <w:sz w:val="20"/>
        <w:szCs w:val="20"/>
      </w:rPr>
      <w:t xml:space="preserve">Stored </w:t>
    </w:r>
    <w:r w:rsidRPr="00903456">
      <w:rPr>
        <w:sz w:val="20"/>
        <w:szCs w:val="20"/>
      </w:rPr>
      <w:t>In: Front – Copy</w:t>
    </w:r>
    <w:r>
      <w:rPr>
        <w:sz w:val="20"/>
        <w:szCs w:val="20"/>
      </w:rPr>
      <w:tab/>
      <w:t xml:space="preserve"> </w:t>
    </w:r>
    <w:r w:rsidRPr="00903456">
      <w:rPr>
        <w:sz w:val="18"/>
        <w:szCs w:val="18"/>
      </w:rPr>
      <w:t>Created By: Baile</w:t>
    </w:r>
    <w:r>
      <w:rPr>
        <w:sz w:val="18"/>
        <w:szCs w:val="18"/>
      </w:rPr>
      <w:t xml:space="preserve">y     </w:t>
    </w:r>
    <w:r w:rsidRPr="00903456">
      <w:rPr>
        <w:sz w:val="18"/>
        <w:szCs w:val="18"/>
      </w:rPr>
      <w:t xml:space="preserve">Created On: </w:t>
    </w:r>
    <w:r>
      <w:rPr>
        <w:sz w:val="18"/>
        <w:szCs w:val="18"/>
      </w:rPr>
      <w:t>02/21/2024</w:t>
    </w:r>
  </w:p>
  <w:p w14:paraId="5FF3A0F7" w14:textId="77777777" w:rsidR="00B72CF3" w:rsidRDefault="00CA2D1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0CF4" w14:textId="77777777" w:rsidR="002E69F6" w:rsidRDefault="00CA2D14">
    <w:pPr>
      <w:pStyle w:val="Header"/>
    </w:pPr>
    <w:r>
      <w:rPr>
        <w:noProof/>
        <w14:ligatures w14:val="standardContextual"/>
      </w:rPr>
      <w:drawing>
        <wp:inline distT="0" distB="0" distL="0" distR="0" wp14:anchorId="7A9E2BDB" wp14:editId="21057A0E">
          <wp:extent cx="1023401" cy="990600"/>
          <wp:effectExtent l="0" t="0" r="5715" b="0"/>
          <wp:docPr id="16758433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843373" name="Picture 1675843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438" cy="997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E0B45"/>
    <w:multiLevelType w:val="hybridMultilevel"/>
    <w:tmpl w:val="C992993E"/>
    <w:lvl w:ilvl="0" w:tplc="7F904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C71A9"/>
    <w:multiLevelType w:val="hybridMultilevel"/>
    <w:tmpl w:val="B50E5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949492">
    <w:abstractNumId w:val="0"/>
  </w:num>
  <w:num w:numId="2" w16cid:durableId="1572079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14"/>
    <w:rsid w:val="00A64F67"/>
    <w:rsid w:val="00CA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12737"/>
  <w15:chartTrackingRefBased/>
  <w15:docId w15:val="{6C24AF8C-7036-40EF-8B6F-1EF30A6D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1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D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D14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A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1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2DC3-645F-447C-A2FC-87DD3DAB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Fitzpatrick</dc:creator>
  <cp:keywords/>
  <dc:description/>
  <cp:lastModifiedBy>Bailey Fitzpatrick</cp:lastModifiedBy>
  <cp:revision>1</cp:revision>
  <dcterms:created xsi:type="dcterms:W3CDTF">2024-02-21T14:50:00Z</dcterms:created>
  <dcterms:modified xsi:type="dcterms:W3CDTF">2024-02-21T14:58:00Z</dcterms:modified>
</cp:coreProperties>
</file>